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F8" w:rsidRDefault="004404F8" w:rsidP="004404F8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:rsidR="004404F8" w:rsidRDefault="004404F8" w:rsidP="004404F8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bookmarkStart w:id="0" w:name="_GoBack"/>
      <w:bookmarkEnd w:id="0"/>
    </w:p>
    <w:p w:rsidR="004404F8" w:rsidRDefault="004404F8" w:rsidP="004404F8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:rsidR="004404F8" w:rsidRDefault="004404F8" w:rsidP="004404F8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:rsidR="004404F8" w:rsidRDefault="004404F8" w:rsidP="004404F8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:rsidR="004404F8" w:rsidRDefault="004404F8" w:rsidP="004404F8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:rsidR="004404F8" w:rsidRPr="004404F8" w:rsidRDefault="004404F8" w:rsidP="004404F8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4404F8">
        <w:rPr>
          <w:rFonts w:ascii="Calibri" w:eastAsia="Times New Roman" w:hAnsi="Calibri" w:cs="Times New Roman"/>
          <w:b/>
          <w:color w:val="0000CC"/>
          <w:sz w:val="36"/>
          <w:szCs w:val="36"/>
        </w:rPr>
        <w:t>OŚ PRIORYTETOWA XI POMOC TECHNICZNA RPO WO 2014-2020</w:t>
      </w:r>
    </w:p>
    <w:p w:rsidR="004404F8" w:rsidRPr="004404F8" w:rsidRDefault="004404F8" w:rsidP="004404F8">
      <w:pPr>
        <w:spacing w:after="200" w:line="276" w:lineRule="auto"/>
        <w:rPr>
          <w:rFonts w:ascii="Calibri" w:eastAsia="Times New Roman" w:hAnsi="Calibri" w:cs="Times New Roman"/>
          <w:b/>
        </w:rPr>
      </w:pPr>
    </w:p>
    <w:p w:rsidR="004404F8" w:rsidRPr="004404F8" w:rsidRDefault="004404F8" w:rsidP="004404F8">
      <w:pPr>
        <w:spacing w:after="200" w:line="276" w:lineRule="auto"/>
        <w:rPr>
          <w:rFonts w:ascii="Calibri" w:eastAsia="Times New Roman" w:hAnsi="Calibri" w:cs="Times New Roman"/>
          <w:b/>
        </w:rPr>
      </w:pPr>
    </w:p>
    <w:p w:rsidR="004404F8" w:rsidRPr="004404F8" w:rsidRDefault="004404F8" w:rsidP="004404F8">
      <w:pPr>
        <w:spacing w:after="200" w:line="276" w:lineRule="auto"/>
        <w:rPr>
          <w:rFonts w:ascii="Calibri" w:eastAsia="Times New Roman" w:hAnsi="Calibri" w:cs="Times New Roman"/>
          <w:b/>
        </w:rPr>
      </w:pPr>
    </w:p>
    <w:p w:rsidR="004404F8" w:rsidRPr="004404F8" w:rsidRDefault="004404F8" w:rsidP="004404F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404F8">
        <w:rPr>
          <w:rFonts w:ascii="Calibri" w:eastAsia="Times New Roman" w:hAnsi="Calibri" w:cs="Times New Roman"/>
          <w:b/>
        </w:rPr>
        <w:br w:type="page"/>
      </w:r>
    </w:p>
    <w:tbl>
      <w:tblPr>
        <w:tblW w:w="5470" w:type="pct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5000"/>
        <w:gridCol w:w="2302"/>
        <w:gridCol w:w="2302"/>
        <w:gridCol w:w="4994"/>
      </w:tblGrid>
      <w:tr w:rsidR="004404F8" w:rsidRPr="004404F8" w:rsidTr="00631438">
        <w:trPr>
          <w:trHeight w:val="347"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lastRenderedPageBreak/>
              <w:br w:type="page"/>
              <w:t>Kryteria formalne (TAK/NIE)</w:t>
            </w:r>
          </w:p>
        </w:tc>
      </w:tr>
      <w:tr w:rsidR="004404F8" w:rsidRPr="004404F8" w:rsidTr="00631438">
        <w:trPr>
          <w:trHeight w:val="564"/>
        </w:trPr>
        <w:tc>
          <w:tcPr>
            <w:tcW w:w="232" w:type="pct"/>
            <w:shd w:val="clear" w:color="auto" w:fill="D9D9D9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t>LP</w:t>
            </w:r>
          </w:p>
        </w:tc>
        <w:tc>
          <w:tcPr>
            <w:tcW w:w="1633" w:type="pct"/>
            <w:shd w:val="clear" w:color="auto" w:fill="D9D9D9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t>Nazwa kryterium</w:t>
            </w:r>
          </w:p>
        </w:tc>
        <w:tc>
          <w:tcPr>
            <w:tcW w:w="752" w:type="pct"/>
            <w:shd w:val="clear" w:color="auto" w:fill="D9D9D9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t>Źródło informacji</w:t>
            </w:r>
          </w:p>
        </w:tc>
        <w:tc>
          <w:tcPr>
            <w:tcW w:w="752" w:type="pct"/>
            <w:shd w:val="clear" w:color="auto" w:fill="D9D9D9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t>Charakter kryterium</w:t>
            </w: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br/>
              <w:t>W/B</w:t>
            </w:r>
          </w:p>
        </w:tc>
        <w:tc>
          <w:tcPr>
            <w:tcW w:w="1631" w:type="pct"/>
            <w:shd w:val="clear" w:color="auto" w:fill="D9D9D9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t>Definicja</w:t>
            </w:r>
          </w:p>
        </w:tc>
      </w:tr>
      <w:tr w:rsidR="004404F8" w:rsidRPr="004404F8" w:rsidTr="00631438">
        <w:trPr>
          <w:trHeight w:val="255"/>
        </w:trPr>
        <w:tc>
          <w:tcPr>
            <w:tcW w:w="232" w:type="pct"/>
            <w:shd w:val="clear" w:color="auto" w:fill="F2F2F2"/>
            <w:noWrap/>
            <w:vAlign w:val="bottom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99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color w:val="000099"/>
                <w:sz w:val="16"/>
                <w:szCs w:val="16"/>
              </w:rPr>
              <w:t>1</w:t>
            </w:r>
          </w:p>
        </w:tc>
        <w:tc>
          <w:tcPr>
            <w:tcW w:w="1633" w:type="pct"/>
            <w:shd w:val="clear" w:color="auto" w:fill="F2F2F2"/>
            <w:noWrap/>
            <w:vAlign w:val="bottom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99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color w:val="000099"/>
                <w:sz w:val="16"/>
                <w:szCs w:val="16"/>
              </w:rPr>
              <w:t>2</w:t>
            </w:r>
          </w:p>
        </w:tc>
        <w:tc>
          <w:tcPr>
            <w:tcW w:w="752" w:type="pct"/>
            <w:shd w:val="clear" w:color="auto" w:fill="F2F2F2"/>
            <w:vAlign w:val="bottom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99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color w:val="000099"/>
                <w:sz w:val="16"/>
                <w:szCs w:val="16"/>
              </w:rPr>
              <w:t>3</w:t>
            </w:r>
          </w:p>
        </w:tc>
        <w:tc>
          <w:tcPr>
            <w:tcW w:w="752" w:type="pct"/>
            <w:shd w:val="clear" w:color="auto" w:fill="F2F2F2"/>
            <w:vAlign w:val="bottom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99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color w:val="000099"/>
                <w:sz w:val="16"/>
                <w:szCs w:val="16"/>
              </w:rPr>
              <w:t>4</w:t>
            </w:r>
          </w:p>
        </w:tc>
        <w:tc>
          <w:tcPr>
            <w:tcW w:w="1631" w:type="pct"/>
            <w:shd w:val="clear" w:color="auto" w:fill="F2F2F2"/>
            <w:vAlign w:val="bottom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99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color w:val="000099"/>
                <w:sz w:val="16"/>
                <w:szCs w:val="16"/>
              </w:rPr>
              <w:t>5</w:t>
            </w:r>
          </w:p>
        </w:tc>
      </w:tr>
      <w:tr w:rsidR="004404F8" w:rsidRPr="004404F8" w:rsidTr="00631438">
        <w:trPr>
          <w:trHeight w:val="434"/>
        </w:trPr>
        <w:tc>
          <w:tcPr>
            <w:tcW w:w="232" w:type="pct"/>
            <w:shd w:val="clear" w:color="auto" w:fill="auto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Beneficjent uprawniony do składania PDz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PDz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Zgodnie z treścią "Szczegółowego opisu osi priorytetowych RPO WO 2014-2020". Bada się zdolność administracyjną, finansową i operacyjną Beneficjenta.</w:t>
            </w:r>
          </w:p>
        </w:tc>
      </w:tr>
      <w:tr w:rsidR="004404F8" w:rsidRPr="004404F8" w:rsidTr="00631438">
        <w:trPr>
          <w:trHeight w:val="562"/>
        </w:trPr>
        <w:tc>
          <w:tcPr>
            <w:tcW w:w="232" w:type="pct"/>
            <w:shd w:val="clear" w:color="auto" w:fill="auto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PDz spełnia warunki finansowe (m.in. wartość kwotowa i wysokość procentowa wnioskowanego dofinansowania; całkowita wartość PDz)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PDz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Zgodnie z warunkami dla osi określonymi w "Szczegółowym opisie osi priorytetowych RPO WO 2014-2020" </w:t>
            </w:r>
          </w:p>
        </w:tc>
      </w:tr>
      <w:tr w:rsidR="004404F8" w:rsidRPr="004404F8" w:rsidTr="00631438">
        <w:trPr>
          <w:trHeight w:val="900"/>
        </w:trPr>
        <w:tc>
          <w:tcPr>
            <w:tcW w:w="232" w:type="pct"/>
            <w:shd w:val="clear" w:color="auto" w:fill="auto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3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Zgodność z prawem wspólnotowym </w:t>
            </w: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br/>
              <w:t>i krajowym oraz dokumentami programowymi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PDz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Sprawdza się zgodność PDz z przepisami prawa oraz dokumentami programowymi obowiązującymi podczas realizacji projektu.</w:t>
            </w:r>
          </w:p>
        </w:tc>
      </w:tr>
      <w:tr w:rsidR="004404F8" w:rsidRPr="004404F8" w:rsidTr="00631438">
        <w:trPr>
          <w:trHeight w:val="546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Kryterium dodatkowe dla projektów, których realizacja rozpoczęła się przed dniem złożenia PDz</w:t>
            </w:r>
          </w:p>
        </w:tc>
      </w:tr>
      <w:tr w:rsidR="004404F8" w:rsidRPr="004404F8" w:rsidTr="00631438">
        <w:trPr>
          <w:trHeight w:val="546"/>
        </w:trPr>
        <w:tc>
          <w:tcPr>
            <w:tcW w:w="232" w:type="pct"/>
            <w:shd w:val="clear" w:color="auto" w:fill="auto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4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PDz realizowany prawidłowo, zgodnie z obowiązującymi przepisami prawa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PDz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Weryfikacja prawidłowości ponoszonych wydatków na podstawie oświadczenia Beneficjenta.  </w:t>
            </w:r>
          </w:p>
        </w:tc>
      </w:tr>
    </w:tbl>
    <w:p w:rsidR="004404F8" w:rsidRPr="004404F8" w:rsidRDefault="004404F8" w:rsidP="004404F8">
      <w:pPr>
        <w:spacing w:after="200" w:line="276" w:lineRule="auto"/>
        <w:rPr>
          <w:rFonts w:ascii="Calibri" w:eastAsia="Times New Roman" w:hAnsi="Calibri" w:cs="Times New Roman"/>
          <w:b/>
        </w:rPr>
      </w:pPr>
    </w:p>
    <w:p w:rsidR="004404F8" w:rsidRPr="004404F8" w:rsidRDefault="004404F8" w:rsidP="004404F8">
      <w:pPr>
        <w:spacing w:after="200" w:line="276" w:lineRule="auto"/>
        <w:jc w:val="center"/>
        <w:rPr>
          <w:rFonts w:ascii="Calibri" w:eastAsia="Times New Roman" w:hAnsi="Calibri" w:cs="Calibri"/>
          <w:color w:val="808080"/>
          <w:sz w:val="32"/>
        </w:rPr>
      </w:pPr>
    </w:p>
    <w:p w:rsidR="004404F8" w:rsidRPr="004404F8" w:rsidRDefault="004404F8" w:rsidP="004404F8">
      <w:pPr>
        <w:spacing w:after="0" w:line="240" w:lineRule="auto"/>
        <w:rPr>
          <w:rFonts w:ascii="Calibri" w:eastAsia="Times New Roman" w:hAnsi="Calibri" w:cs="Calibri"/>
          <w:color w:val="808080"/>
          <w:sz w:val="32"/>
        </w:rPr>
      </w:pPr>
    </w:p>
    <w:p w:rsidR="004404F8" w:rsidRPr="004404F8" w:rsidRDefault="004404F8" w:rsidP="004404F8">
      <w:pPr>
        <w:spacing w:after="0" w:line="240" w:lineRule="auto"/>
        <w:rPr>
          <w:rFonts w:ascii="Calibri" w:eastAsia="Times New Roman" w:hAnsi="Calibri" w:cs="Calibri"/>
          <w:color w:val="808080"/>
          <w:sz w:val="32"/>
        </w:rPr>
      </w:pPr>
    </w:p>
    <w:p w:rsidR="004404F8" w:rsidRPr="004404F8" w:rsidRDefault="004404F8" w:rsidP="004404F8">
      <w:pPr>
        <w:spacing w:after="0" w:line="240" w:lineRule="auto"/>
        <w:rPr>
          <w:rFonts w:ascii="Calibri" w:eastAsia="Times New Roman" w:hAnsi="Calibri" w:cs="Calibri"/>
          <w:color w:val="808080"/>
          <w:sz w:val="32"/>
        </w:rPr>
      </w:pPr>
    </w:p>
    <w:p w:rsidR="004404F8" w:rsidRPr="004404F8" w:rsidRDefault="004404F8" w:rsidP="004404F8">
      <w:pPr>
        <w:spacing w:after="0" w:line="240" w:lineRule="auto"/>
        <w:rPr>
          <w:rFonts w:ascii="Calibri" w:eastAsia="Times New Roman" w:hAnsi="Calibri" w:cs="Calibri"/>
          <w:color w:val="808080"/>
          <w:sz w:val="32"/>
        </w:rPr>
      </w:pPr>
    </w:p>
    <w:p w:rsidR="004404F8" w:rsidRPr="004404F8" w:rsidRDefault="004404F8" w:rsidP="004404F8">
      <w:pPr>
        <w:spacing w:after="0" w:line="240" w:lineRule="auto"/>
        <w:rPr>
          <w:rFonts w:ascii="Calibri" w:eastAsia="Times New Roman" w:hAnsi="Calibri" w:cs="Calibri"/>
          <w:color w:val="808080"/>
          <w:sz w:val="32"/>
        </w:rPr>
      </w:pPr>
    </w:p>
    <w:p w:rsidR="004404F8" w:rsidRPr="004404F8" w:rsidRDefault="004404F8" w:rsidP="004404F8">
      <w:pPr>
        <w:spacing w:after="0" w:line="240" w:lineRule="auto"/>
        <w:rPr>
          <w:rFonts w:ascii="Calibri" w:eastAsia="Times New Roman" w:hAnsi="Calibri" w:cs="Calibri"/>
          <w:color w:val="808080"/>
          <w:sz w:val="32"/>
        </w:rPr>
      </w:pPr>
    </w:p>
    <w:tbl>
      <w:tblPr>
        <w:tblW w:w="5369" w:type="pct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007"/>
        <w:gridCol w:w="2302"/>
        <w:gridCol w:w="2302"/>
        <w:gridCol w:w="4706"/>
      </w:tblGrid>
      <w:tr w:rsidR="004404F8" w:rsidRPr="004404F8" w:rsidTr="00631438">
        <w:trPr>
          <w:trHeight w:val="255"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lastRenderedPageBreak/>
              <w:t>Kryteria merytoryczne (TAK/NIE)</w:t>
            </w:r>
          </w:p>
        </w:tc>
      </w:tr>
      <w:tr w:rsidR="004404F8" w:rsidRPr="004404F8" w:rsidTr="00631438">
        <w:trPr>
          <w:trHeight w:val="571"/>
        </w:trPr>
        <w:tc>
          <w:tcPr>
            <w:tcW w:w="236" w:type="pct"/>
            <w:shd w:val="clear" w:color="auto" w:fill="D9D9D9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t>LP</w:t>
            </w:r>
          </w:p>
        </w:tc>
        <w:tc>
          <w:tcPr>
            <w:tcW w:w="1666" w:type="pct"/>
            <w:shd w:val="clear" w:color="auto" w:fill="D9D9D9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t>Nazwa kryterium</w:t>
            </w:r>
          </w:p>
        </w:tc>
        <w:tc>
          <w:tcPr>
            <w:tcW w:w="766" w:type="pct"/>
            <w:shd w:val="clear" w:color="auto" w:fill="D9D9D9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t>Źródło informacji</w:t>
            </w:r>
          </w:p>
        </w:tc>
        <w:tc>
          <w:tcPr>
            <w:tcW w:w="766" w:type="pct"/>
            <w:shd w:val="clear" w:color="auto" w:fill="D9D9D9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t>Charakter kryterium</w:t>
            </w: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br/>
              <w:t>W/B</w:t>
            </w:r>
          </w:p>
        </w:tc>
        <w:tc>
          <w:tcPr>
            <w:tcW w:w="1566" w:type="pct"/>
            <w:shd w:val="clear" w:color="auto" w:fill="D9D9D9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/>
                <w:bCs/>
                <w:color w:val="0000CC"/>
                <w:sz w:val="16"/>
                <w:szCs w:val="16"/>
              </w:rPr>
              <w:t>Definicja</w:t>
            </w:r>
          </w:p>
        </w:tc>
      </w:tr>
      <w:tr w:rsidR="004404F8" w:rsidRPr="004404F8" w:rsidTr="00631438">
        <w:trPr>
          <w:trHeight w:val="314"/>
        </w:trPr>
        <w:tc>
          <w:tcPr>
            <w:tcW w:w="236" w:type="pct"/>
            <w:shd w:val="clear" w:color="auto" w:fill="F2F2F2"/>
            <w:noWrap/>
            <w:vAlign w:val="bottom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color w:val="000099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1666" w:type="pct"/>
            <w:shd w:val="clear" w:color="auto" w:fill="F2F2F2"/>
            <w:noWrap/>
            <w:vAlign w:val="bottom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color w:val="000099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766" w:type="pct"/>
            <w:shd w:val="clear" w:color="auto" w:fill="F2F2F2"/>
            <w:vAlign w:val="bottom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color w:val="000099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766" w:type="pct"/>
            <w:shd w:val="clear" w:color="auto" w:fill="F2F2F2"/>
            <w:vAlign w:val="bottom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color w:val="000099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color w:val="000099"/>
                <w:sz w:val="16"/>
                <w:szCs w:val="16"/>
              </w:rPr>
              <w:t>47.3</w:t>
            </w:r>
          </w:p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1566" w:type="pct"/>
            <w:shd w:val="clear" w:color="auto" w:fill="F2F2F2"/>
            <w:vAlign w:val="bottom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color w:val="000099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4404F8" w:rsidRPr="004404F8" w:rsidTr="00631438">
        <w:trPr>
          <w:trHeight w:val="417"/>
        </w:trPr>
        <w:tc>
          <w:tcPr>
            <w:tcW w:w="236" w:type="pct"/>
            <w:shd w:val="clear" w:color="auto" w:fill="auto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Zgodność z celami i rezultatami RPO WO 2014-2020 oraz XI Osi Priorytetowej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PDz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Zgodnie z treścią „Regionalnego Programu Operacyjnego Województwa Opolskiego na lata 2014-2020”, "Szczegółowego opisu osi priorytetowych RPO WO 2014-2020".</w:t>
            </w:r>
          </w:p>
        </w:tc>
      </w:tr>
      <w:tr w:rsidR="004404F8" w:rsidRPr="004404F8" w:rsidTr="00631438">
        <w:trPr>
          <w:trHeight w:val="410"/>
        </w:trPr>
        <w:tc>
          <w:tcPr>
            <w:tcW w:w="236" w:type="pct"/>
            <w:shd w:val="clear" w:color="auto" w:fill="auto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Zgodność PDz z politykami horyzontalnymi UE.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PDz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Bada się rzeczywisty wpływ PDz na każdą z polityk horyzontalnych tj. </w:t>
            </w: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br/>
              <w:t>w obszarze:</w:t>
            </w:r>
          </w:p>
          <w:p w:rsidR="004404F8" w:rsidRPr="004404F8" w:rsidRDefault="004404F8" w:rsidP="004404F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1. zasady równości szans i niedyskryminacji </w:t>
            </w:r>
          </w:p>
          <w:p w:rsidR="004404F8" w:rsidRPr="004404F8" w:rsidRDefault="004404F8" w:rsidP="004404F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2.  zasady równości szans kobiet i mężczyzn </w:t>
            </w:r>
          </w:p>
          <w:p w:rsidR="004404F8" w:rsidRPr="004404F8" w:rsidRDefault="004404F8" w:rsidP="004404F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3. zrównoważonego rozwoju.</w:t>
            </w:r>
          </w:p>
        </w:tc>
      </w:tr>
      <w:tr w:rsidR="004404F8" w:rsidRPr="004404F8" w:rsidTr="00631438">
        <w:trPr>
          <w:trHeight w:val="410"/>
        </w:trPr>
        <w:tc>
          <w:tcPr>
            <w:tcW w:w="236" w:type="pct"/>
            <w:shd w:val="clear" w:color="auto" w:fill="auto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3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Kwalifikowalność wydatków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PDz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Sprawdza się czy wydatki planowane do współfinansowania </w:t>
            </w: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br/>
              <w:t>z EFS są wydatkami kwalifikowalnymi, zgodnie z zapisami Wytycznych w zakresie wykorzystania środków pomocy technicznej MIiR, Wytycznych w zakresie kwalifikowalności wydatków w ramach Europejskiego Funduszu Rozwoju Regionalnego, Europejskiego Funduszu Społecznego oraz Funduszu Spójności na lata 2014-2020 MIiR,  "Szczegółowego opisu osi priorytetowych RPO WO 2014-2020".</w:t>
            </w:r>
          </w:p>
        </w:tc>
      </w:tr>
      <w:tr w:rsidR="004404F8" w:rsidRPr="004404F8" w:rsidTr="00631438">
        <w:trPr>
          <w:trHeight w:val="410"/>
        </w:trPr>
        <w:tc>
          <w:tcPr>
            <w:tcW w:w="236" w:type="pct"/>
            <w:shd w:val="clear" w:color="auto" w:fill="auto"/>
            <w:noWrap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4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PDz realizuje wskaźniki rezultatu </w:t>
            </w: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br/>
              <w:t>i produktu odpowiednie dla XI Osi Priorytetowej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PDz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4404F8" w:rsidRPr="004404F8" w:rsidRDefault="004404F8" w:rsidP="004404F8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Zgodnie z treścią „Regionalnego Programu Operacyjnego Województwa Opolskiego  na lata 2014-2020”,  Wytycznych w zakresie wykorzystania środków pomocy technicznej na lata 2014-2020 </w:t>
            </w:r>
            <w:proofErr w:type="spellStart"/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MIiR,"Szczegółowego</w:t>
            </w:r>
            <w:proofErr w:type="spellEnd"/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 opisu osi priorytetowych RPO WO 2014-2020".</w:t>
            </w:r>
          </w:p>
        </w:tc>
      </w:tr>
      <w:tr w:rsidR="004404F8" w:rsidRPr="004404F8" w:rsidTr="00631438">
        <w:trPr>
          <w:trHeight w:val="894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4404F8" w:rsidRPr="004404F8" w:rsidRDefault="004404F8" w:rsidP="004404F8">
            <w:pPr>
              <w:spacing w:after="20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bjaśnienia:</w:t>
            </w:r>
          </w:p>
          <w:p w:rsidR="004404F8" w:rsidRPr="004404F8" w:rsidRDefault="004404F8" w:rsidP="004404F8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PDz - Plan Działań Pomocy Technicznej RPO WO 2014-2020</w:t>
            </w:r>
          </w:p>
        </w:tc>
      </w:tr>
      <w:tr w:rsidR="004404F8" w:rsidRPr="004404F8" w:rsidTr="00631438">
        <w:trPr>
          <w:trHeight w:val="195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4404F8" w:rsidRPr="004404F8" w:rsidRDefault="004404F8" w:rsidP="004404F8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 xml:space="preserve">Ocena PDz pod kątem kryteriów formalnych i merytorycznych realizowana jest łącznie zgodnie z Wytycznymi w zakresie wykorzystania środków pomocy technicznej na lata 2014-2020 </w:t>
            </w:r>
          </w:p>
          <w:p w:rsidR="004404F8" w:rsidRPr="004404F8" w:rsidRDefault="004404F8" w:rsidP="004404F8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404F8">
              <w:rPr>
                <w:rFonts w:ascii="Calibri" w:eastAsia="Times New Roman" w:hAnsi="Calibri" w:cs="Times New Roman"/>
                <w:sz w:val="16"/>
                <w:szCs w:val="16"/>
              </w:rPr>
              <w:t>(nr MR/2014-2020/5(02) z  dnia 16 stycznia 2018r.</w:t>
            </w:r>
          </w:p>
        </w:tc>
      </w:tr>
    </w:tbl>
    <w:p w:rsidR="007B0621" w:rsidRDefault="007B0621"/>
    <w:sectPr w:rsidR="007B0621" w:rsidSect="004404F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A6" w:rsidRDefault="00363CA6" w:rsidP="00363CA6">
      <w:pPr>
        <w:spacing w:after="0" w:line="240" w:lineRule="auto"/>
      </w:pPr>
      <w:r>
        <w:separator/>
      </w:r>
    </w:p>
  </w:endnote>
  <w:endnote w:type="continuationSeparator" w:id="0">
    <w:p w:rsidR="00363CA6" w:rsidRDefault="00363CA6" w:rsidP="0036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A6" w:rsidRDefault="00363CA6" w:rsidP="00363CA6">
      <w:pPr>
        <w:spacing w:after="0" w:line="240" w:lineRule="auto"/>
      </w:pPr>
      <w:r>
        <w:separator/>
      </w:r>
    </w:p>
  </w:footnote>
  <w:footnote w:type="continuationSeparator" w:id="0">
    <w:p w:rsidR="00363CA6" w:rsidRDefault="00363CA6" w:rsidP="0036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A6" w:rsidRDefault="00363CA6" w:rsidP="00363CA6">
    <w:pPr>
      <w:tabs>
        <w:tab w:val="center" w:pos="4536"/>
        <w:tab w:val="right" w:pos="9072"/>
      </w:tabs>
      <w:spacing w:after="60" w:line="240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>Załącznik do Uchwały Nr 178</w:t>
    </w:r>
    <w:r>
      <w:rPr>
        <w:i/>
        <w:sz w:val="20"/>
        <w:szCs w:val="20"/>
      </w:rPr>
      <w:t>/2018 KM RPO WO 2014-2020</w:t>
    </w:r>
  </w:p>
  <w:p w:rsidR="00363CA6" w:rsidRDefault="00363CA6" w:rsidP="00363CA6">
    <w:pPr>
      <w:tabs>
        <w:tab w:val="center" w:pos="4536"/>
        <w:tab w:val="right" w:pos="9072"/>
      </w:tabs>
      <w:spacing w:after="60" w:line="240" w:lineRule="auto"/>
      <w:jc w:val="right"/>
      <w:rPr>
        <w:sz w:val="20"/>
        <w:szCs w:val="20"/>
      </w:rPr>
    </w:pPr>
    <w:r>
      <w:rPr>
        <w:i/>
        <w:sz w:val="20"/>
        <w:szCs w:val="20"/>
      </w:rPr>
      <w:t>z dnia 11 kwietnia 2018 r.</w:t>
    </w:r>
  </w:p>
  <w:p w:rsidR="00363CA6" w:rsidRDefault="00363C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8"/>
    <w:rsid w:val="00363CA6"/>
    <w:rsid w:val="004404F8"/>
    <w:rsid w:val="007B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C66F7-9A67-489B-ADF4-BD0F962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CA6"/>
  </w:style>
  <w:style w:type="paragraph" w:styleId="Stopka">
    <w:name w:val="footer"/>
    <w:basedOn w:val="Normalny"/>
    <w:link w:val="StopkaZnak"/>
    <w:uiPriority w:val="99"/>
    <w:unhideWhenUsed/>
    <w:rsid w:val="0036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14E4-03B8-41FF-BD2F-BCB7E4BE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2</cp:revision>
  <dcterms:created xsi:type="dcterms:W3CDTF">2018-04-17T10:58:00Z</dcterms:created>
  <dcterms:modified xsi:type="dcterms:W3CDTF">2018-04-26T11:46:00Z</dcterms:modified>
</cp:coreProperties>
</file>